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83" w:rsidRDefault="001A06CE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83" w:rsidRDefault="001C0F83">
      <w:pPr>
        <w:jc w:val="center"/>
        <w:rPr>
          <w:sz w:val="24"/>
        </w:rPr>
      </w:pPr>
    </w:p>
    <w:p w:rsidR="001C0F83" w:rsidRDefault="001C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C0F83" w:rsidRDefault="001C0F83">
      <w:pPr>
        <w:jc w:val="center"/>
        <w:rPr>
          <w:sz w:val="24"/>
        </w:rPr>
      </w:pPr>
    </w:p>
    <w:p w:rsidR="001C0F83" w:rsidRDefault="001C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0F83" w:rsidRDefault="001C0F83">
      <w:pPr>
        <w:jc w:val="center"/>
        <w:rPr>
          <w:sz w:val="24"/>
          <w:szCs w:val="24"/>
        </w:rPr>
      </w:pPr>
    </w:p>
    <w:p w:rsidR="001C0F83" w:rsidRPr="0030644D" w:rsidRDefault="00631D1E">
      <w:pPr>
        <w:jc w:val="both"/>
      </w:pPr>
      <w:r>
        <w:rPr>
          <w:u w:val="single"/>
        </w:rPr>
        <w:t>12.09.2019</w:t>
      </w:r>
      <w:r w:rsidR="001C0F83" w:rsidRPr="0030644D">
        <w:t xml:space="preserve">        </w:t>
      </w:r>
      <w:r w:rsidR="00D83F61" w:rsidRPr="0030644D">
        <w:t xml:space="preserve">     </w:t>
      </w:r>
      <w:r w:rsidR="0030644D">
        <w:t xml:space="preserve">                        </w:t>
      </w:r>
      <w:r w:rsidR="00D83F61" w:rsidRPr="0030644D">
        <w:t xml:space="preserve"> </w:t>
      </w:r>
      <w:r w:rsidR="00A42135" w:rsidRPr="0030644D">
        <w:t xml:space="preserve">   </w:t>
      </w:r>
      <w:r w:rsidR="00D83F61" w:rsidRPr="0030644D">
        <w:t xml:space="preserve"> </w:t>
      </w:r>
      <w:r w:rsidR="00174A64">
        <w:t xml:space="preserve">      </w:t>
      </w:r>
      <w:r>
        <w:t xml:space="preserve">             </w:t>
      </w:r>
      <w:bookmarkStart w:id="0" w:name="_GoBack"/>
      <w:r w:rsidR="00D83F61" w:rsidRPr="00631D1E">
        <w:rPr>
          <w:u w:val="single"/>
        </w:rPr>
        <w:t xml:space="preserve">№ </w:t>
      </w:r>
      <w:r w:rsidRPr="00631D1E">
        <w:rPr>
          <w:u w:val="single"/>
        </w:rPr>
        <w:t>1580</w:t>
      </w:r>
      <w:bookmarkEnd w:id="0"/>
      <w:r w:rsidR="001C0F83" w:rsidRPr="0030644D">
        <w:t xml:space="preserve">                                               </w:t>
      </w:r>
      <w:r w:rsidR="0030644D">
        <w:t xml:space="preserve">            </w:t>
      </w:r>
      <w:r w:rsidR="00E4571B">
        <w:t xml:space="preserve">                 </w:t>
      </w:r>
      <w:r w:rsidR="001C0F83" w:rsidRPr="0030644D">
        <w:t xml:space="preserve"> г. Батайск</w:t>
      </w:r>
    </w:p>
    <w:p w:rsidR="001C0F83" w:rsidRPr="00D83F61" w:rsidRDefault="001C0F83">
      <w:pPr>
        <w:tabs>
          <w:tab w:val="left" w:pos="7968"/>
        </w:tabs>
        <w:ind w:left="-142" w:firstLine="142"/>
        <w:rPr>
          <w:sz w:val="24"/>
          <w:szCs w:val="24"/>
        </w:rPr>
      </w:pPr>
    </w:p>
    <w:p w:rsidR="003932A8" w:rsidRDefault="00F516CF" w:rsidP="0052555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25551">
        <w:rPr>
          <w:sz w:val="24"/>
          <w:szCs w:val="24"/>
        </w:rPr>
        <w:t xml:space="preserve"> внесении изменени</w:t>
      </w:r>
      <w:r w:rsidR="00493AB4">
        <w:rPr>
          <w:sz w:val="24"/>
          <w:szCs w:val="24"/>
        </w:rPr>
        <w:t>я</w:t>
      </w:r>
      <w:r w:rsidR="00C931BA">
        <w:rPr>
          <w:sz w:val="24"/>
          <w:szCs w:val="24"/>
        </w:rPr>
        <w:t xml:space="preserve"> в </w:t>
      </w:r>
      <w:r w:rsidR="005B75E4">
        <w:rPr>
          <w:sz w:val="24"/>
          <w:szCs w:val="24"/>
        </w:rPr>
        <w:t>постановление</w:t>
      </w:r>
    </w:p>
    <w:p w:rsidR="005B75E4" w:rsidRDefault="005B75E4" w:rsidP="0052555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 от 11.10.2017 №</w:t>
      </w:r>
      <w:r w:rsidR="00AB378A">
        <w:rPr>
          <w:sz w:val="24"/>
          <w:szCs w:val="24"/>
        </w:rPr>
        <w:t xml:space="preserve"> </w:t>
      </w:r>
      <w:r>
        <w:rPr>
          <w:sz w:val="24"/>
          <w:szCs w:val="24"/>
        </w:rPr>
        <w:t>174</w:t>
      </w:r>
      <w:r w:rsidR="00493AB4">
        <w:rPr>
          <w:sz w:val="24"/>
          <w:szCs w:val="24"/>
        </w:rPr>
        <w:t>7</w:t>
      </w:r>
    </w:p>
    <w:p w:rsidR="00AB378A" w:rsidRDefault="00AB378A" w:rsidP="00525551">
      <w:pPr>
        <w:rPr>
          <w:sz w:val="24"/>
          <w:szCs w:val="24"/>
        </w:rPr>
      </w:pPr>
      <w:r>
        <w:rPr>
          <w:sz w:val="24"/>
          <w:szCs w:val="24"/>
        </w:rPr>
        <w:t>«Об утверждении административного регламента</w:t>
      </w:r>
    </w:p>
    <w:p w:rsidR="00AB378A" w:rsidRDefault="00AB378A" w:rsidP="00525551">
      <w:pPr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493AB4" w:rsidRDefault="00AB378A" w:rsidP="005255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493AB4">
        <w:rPr>
          <w:sz w:val="24"/>
          <w:szCs w:val="24"/>
        </w:rPr>
        <w:t>Выдача разрешения на строительство (в том числе</w:t>
      </w:r>
      <w:proofErr w:type="gramEnd"/>
    </w:p>
    <w:p w:rsidR="00493AB4" w:rsidRDefault="00493AB4" w:rsidP="00525551">
      <w:pPr>
        <w:rPr>
          <w:sz w:val="24"/>
          <w:szCs w:val="24"/>
        </w:rPr>
      </w:pPr>
      <w:r>
        <w:rPr>
          <w:sz w:val="24"/>
          <w:szCs w:val="24"/>
        </w:rPr>
        <w:t>внесение изменений в разрешение на строительство</w:t>
      </w:r>
    </w:p>
    <w:p w:rsidR="00AB378A" w:rsidRDefault="00493AB4" w:rsidP="00525551">
      <w:pPr>
        <w:rPr>
          <w:sz w:val="24"/>
          <w:szCs w:val="24"/>
        </w:rPr>
      </w:pPr>
      <w:r>
        <w:rPr>
          <w:sz w:val="24"/>
          <w:szCs w:val="24"/>
        </w:rPr>
        <w:t>и продление срока действия разрешения на строительство»</w:t>
      </w:r>
    </w:p>
    <w:p w:rsidR="001E655B" w:rsidRPr="001E655B" w:rsidRDefault="003932A8" w:rsidP="00525551">
      <w:pPr>
        <w:rPr>
          <w:rStyle w:val="FontStyle4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F516CF">
        <w:rPr>
          <w:sz w:val="24"/>
          <w:szCs w:val="24"/>
        </w:rPr>
        <w:t xml:space="preserve"> </w:t>
      </w:r>
    </w:p>
    <w:p w:rsidR="001C0F83" w:rsidRDefault="001C0F83">
      <w:pPr>
        <w:ind w:left="-142" w:firstLine="142"/>
        <w:jc w:val="both"/>
        <w:rPr>
          <w:sz w:val="24"/>
          <w:szCs w:val="24"/>
        </w:rPr>
      </w:pPr>
    </w:p>
    <w:p w:rsidR="001C0F83" w:rsidRDefault="001E655B" w:rsidP="00CB6F12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9E1248">
        <w:rPr>
          <w:sz w:val="24"/>
          <w:szCs w:val="24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9E1248">
        <w:rPr>
          <w:color w:val="000000"/>
          <w:sz w:val="24"/>
          <w:szCs w:val="24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</w:t>
      </w:r>
      <w:r w:rsidRPr="00EC2819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>»</w:t>
      </w:r>
      <w:r w:rsidRPr="00EC2819">
        <w:rPr>
          <w:b/>
          <w:color w:val="000000"/>
          <w:sz w:val="24"/>
          <w:szCs w:val="24"/>
        </w:rPr>
        <w:t>,</w:t>
      </w:r>
      <w:r w:rsidRPr="00EC2819">
        <w:rPr>
          <w:b/>
          <w:color w:val="000000"/>
        </w:rPr>
        <w:t xml:space="preserve">  </w:t>
      </w:r>
      <w:r w:rsidRPr="009E1248">
        <w:rPr>
          <w:color w:val="000000"/>
          <w:sz w:val="24"/>
          <w:szCs w:val="24"/>
        </w:rPr>
        <w:t>руководствуясь</w:t>
      </w:r>
      <w:r w:rsidRPr="009E1248">
        <w:rPr>
          <w:sz w:val="24"/>
          <w:szCs w:val="24"/>
        </w:rPr>
        <w:t xml:space="preserve"> Федеральным законом от 06.10.2003  № 131-ФЗ «Об общих принципах</w:t>
      </w:r>
      <w:proofErr w:type="gramEnd"/>
      <w:r w:rsidRPr="009E1248">
        <w:rPr>
          <w:sz w:val="24"/>
          <w:szCs w:val="24"/>
        </w:rPr>
        <w:t xml:space="preserve"> организации местного самоуправления в Российской Федерации»</w:t>
      </w:r>
      <w:r>
        <w:rPr>
          <w:sz w:val="24"/>
          <w:szCs w:val="24"/>
        </w:rPr>
        <w:t xml:space="preserve">, </w:t>
      </w:r>
      <w:r w:rsidR="001C1C4E">
        <w:rPr>
          <w:sz w:val="24"/>
          <w:szCs w:val="24"/>
        </w:rPr>
        <w:t>р</w:t>
      </w:r>
      <w:r w:rsidR="008F5027">
        <w:rPr>
          <w:sz w:val="24"/>
          <w:szCs w:val="24"/>
        </w:rPr>
        <w:t xml:space="preserve">уководствуясь </w:t>
      </w:r>
      <w:r w:rsidR="000705F3">
        <w:rPr>
          <w:sz w:val="24"/>
          <w:szCs w:val="24"/>
        </w:rPr>
        <w:t xml:space="preserve"> </w:t>
      </w:r>
      <w:r w:rsidR="001C0F83">
        <w:rPr>
          <w:sz w:val="24"/>
          <w:szCs w:val="24"/>
        </w:rPr>
        <w:t>Уставом муниципального образования «Город Батайск»,</w:t>
      </w:r>
      <w:r w:rsidR="00595676">
        <w:rPr>
          <w:sz w:val="24"/>
          <w:szCs w:val="24"/>
        </w:rPr>
        <w:t xml:space="preserve">  </w:t>
      </w:r>
    </w:p>
    <w:p w:rsidR="00EA6C51" w:rsidRDefault="00EA6C51">
      <w:pPr>
        <w:jc w:val="both"/>
        <w:rPr>
          <w:sz w:val="24"/>
          <w:szCs w:val="24"/>
        </w:rPr>
      </w:pPr>
    </w:p>
    <w:p w:rsidR="001C0F83" w:rsidRDefault="00CA3A11" w:rsidP="00CB6F1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B435B">
        <w:rPr>
          <w:sz w:val="24"/>
          <w:szCs w:val="24"/>
        </w:rPr>
        <w:t xml:space="preserve"> </w:t>
      </w:r>
      <w:r w:rsidR="001C0F83">
        <w:rPr>
          <w:sz w:val="24"/>
          <w:szCs w:val="24"/>
        </w:rPr>
        <w:t>ПОСТАНОВЛЯЮ:</w:t>
      </w:r>
    </w:p>
    <w:p w:rsidR="00980A56" w:rsidRDefault="00980A56">
      <w:pPr>
        <w:jc w:val="both"/>
        <w:rPr>
          <w:sz w:val="24"/>
          <w:szCs w:val="24"/>
        </w:rPr>
      </w:pPr>
    </w:p>
    <w:p w:rsidR="007153A8" w:rsidRDefault="00AB378A" w:rsidP="00867B17">
      <w:pPr>
        <w:pStyle w:val="ad"/>
        <w:numPr>
          <w:ilvl w:val="0"/>
          <w:numId w:val="2"/>
        </w:numPr>
        <w:tabs>
          <w:tab w:val="clear" w:pos="786"/>
          <w:tab w:val="num" w:pos="0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приложение к постановлению Администрации города Батайска от 11.10.2017 № 174</w:t>
      </w:r>
      <w:r w:rsidR="00493AB4">
        <w:rPr>
          <w:sz w:val="24"/>
          <w:szCs w:val="24"/>
        </w:rPr>
        <w:t>7</w:t>
      </w:r>
      <w:r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493AB4">
        <w:rPr>
          <w:sz w:val="24"/>
          <w:szCs w:val="24"/>
        </w:rPr>
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</w:t>
      </w:r>
      <w:r>
        <w:rPr>
          <w:sz w:val="24"/>
          <w:szCs w:val="24"/>
        </w:rPr>
        <w:t>» следующ</w:t>
      </w:r>
      <w:r w:rsidR="00493AB4">
        <w:rPr>
          <w:sz w:val="24"/>
          <w:szCs w:val="24"/>
        </w:rPr>
        <w:t>е</w:t>
      </w:r>
      <w:r>
        <w:rPr>
          <w:sz w:val="24"/>
          <w:szCs w:val="24"/>
        </w:rPr>
        <w:t>е изменени</w:t>
      </w:r>
      <w:r w:rsidR="00493AB4">
        <w:rPr>
          <w:sz w:val="24"/>
          <w:szCs w:val="24"/>
        </w:rPr>
        <w:t>е</w:t>
      </w:r>
      <w:r w:rsidR="00374B14">
        <w:rPr>
          <w:sz w:val="24"/>
          <w:szCs w:val="24"/>
        </w:rPr>
        <w:t>:</w:t>
      </w:r>
      <w:proofErr w:type="gramEnd"/>
    </w:p>
    <w:p w:rsidR="00374B14" w:rsidRPr="0040383F" w:rsidRDefault="00374B14" w:rsidP="00374B14">
      <w:pPr>
        <w:tabs>
          <w:tab w:val="left" w:pos="2410"/>
        </w:tabs>
        <w:ind w:right="-23"/>
        <w:jc w:val="both"/>
      </w:pPr>
      <w:r>
        <w:rPr>
          <w:sz w:val="24"/>
          <w:szCs w:val="24"/>
        </w:rPr>
        <w:t xml:space="preserve">          1.1.</w:t>
      </w:r>
      <w:r>
        <w:rPr>
          <w:sz w:val="24"/>
        </w:rPr>
        <w:t xml:space="preserve">Пункт </w:t>
      </w:r>
      <w:r w:rsidR="00493AB4">
        <w:rPr>
          <w:sz w:val="24"/>
        </w:rPr>
        <w:t>6.2  главы 6  «Исчерпывающий перечень документов, необходимых для предоставления муниципальной услуги» раздела 2 «Стандарт предоставления муниципальной услуги» - исключить.</w:t>
      </w:r>
    </w:p>
    <w:p w:rsidR="007153A8" w:rsidRPr="00E33E34" w:rsidRDefault="00306740" w:rsidP="00493AB4">
      <w:pPr>
        <w:tabs>
          <w:tab w:val="num" w:pos="0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3E34">
        <w:rPr>
          <w:sz w:val="24"/>
          <w:szCs w:val="24"/>
        </w:rPr>
        <w:t>2.</w:t>
      </w:r>
      <w:r w:rsidR="00E33E34" w:rsidRPr="00E33E34">
        <w:rPr>
          <w:sz w:val="24"/>
          <w:szCs w:val="24"/>
        </w:rPr>
        <w:t xml:space="preserve"> </w:t>
      </w:r>
      <w:r w:rsidR="00867B17">
        <w:rPr>
          <w:sz w:val="24"/>
          <w:szCs w:val="24"/>
        </w:rPr>
        <w:t xml:space="preserve"> </w:t>
      </w:r>
      <w:r w:rsidR="00033CEC" w:rsidRPr="00E33E34">
        <w:rPr>
          <w:sz w:val="24"/>
          <w:szCs w:val="24"/>
        </w:rPr>
        <w:t>Настоящее постановление вступает в силу с</w:t>
      </w:r>
      <w:r w:rsidR="00FC2D2A" w:rsidRPr="00E33E34">
        <w:rPr>
          <w:sz w:val="24"/>
          <w:szCs w:val="24"/>
        </w:rPr>
        <w:t>о дня его официального опубликования.</w:t>
      </w:r>
      <w:r w:rsidR="00033CEC" w:rsidRPr="00E33E34">
        <w:rPr>
          <w:sz w:val="24"/>
          <w:szCs w:val="24"/>
        </w:rPr>
        <w:t xml:space="preserve"> </w:t>
      </w:r>
    </w:p>
    <w:p w:rsidR="00FC2D2A" w:rsidRPr="00772487" w:rsidRDefault="00882633" w:rsidP="00CB6F12">
      <w:pPr>
        <w:tabs>
          <w:tab w:val="num" w:pos="0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5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B6F12">
        <w:rPr>
          <w:sz w:val="24"/>
          <w:szCs w:val="24"/>
        </w:rPr>
        <w:t xml:space="preserve"> </w:t>
      </w:r>
      <w:r w:rsidR="00E33E3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 w:rsidR="00FC2D2A" w:rsidRPr="00772487">
        <w:rPr>
          <w:sz w:val="24"/>
          <w:szCs w:val="24"/>
        </w:rPr>
        <w:t>Контроль за</w:t>
      </w:r>
      <w:proofErr w:type="gramEnd"/>
      <w:r w:rsidR="00FC2D2A">
        <w:rPr>
          <w:sz w:val="24"/>
          <w:szCs w:val="24"/>
        </w:rPr>
        <w:t xml:space="preserve"> выполнением</w:t>
      </w:r>
      <w:r w:rsidR="00FC2D2A" w:rsidRPr="00772487">
        <w:rPr>
          <w:sz w:val="24"/>
          <w:szCs w:val="24"/>
        </w:rPr>
        <w:t xml:space="preserve"> настоящего постановления возложить на заместителя главы Администрации города Батайска по территориальному развитию и</w:t>
      </w:r>
      <w:r w:rsidR="00FC2D2A" w:rsidRPr="00772487">
        <w:rPr>
          <w:b/>
          <w:sz w:val="24"/>
          <w:szCs w:val="24"/>
        </w:rPr>
        <w:t xml:space="preserve"> </w:t>
      </w:r>
      <w:r w:rsidR="00FC2D2A" w:rsidRPr="00772487">
        <w:rPr>
          <w:sz w:val="24"/>
          <w:szCs w:val="24"/>
        </w:rPr>
        <w:t>строительству</w:t>
      </w:r>
      <w:r w:rsidR="00FC2D2A">
        <w:rPr>
          <w:sz w:val="24"/>
          <w:szCs w:val="24"/>
        </w:rPr>
        <w:t xml:space="preserve"> Андреева О.В.</w:t>
      </w:r>
      <w:r w:rsidR="00FC2D2A" w:rsidRPr="00772487">
        <w:rPr>
          <w:sz w:val="24"/>
          <w:szCs w:val="24"/>
        </w:rPr>
        <w:t xml:space="preserve"> </w:t>
      </w:r>
    </w:p>
    <w:p w:rsidR="00CB6F12" w:rsidRDefault="001C0F83">
      <w:pPr>
        <w:tabs>
          <w:tab w:val="left" w:pos="1206"/>
          <w:tab w:val="left" w:pos="63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273CC" w:rsidRDefault="001C0F83">
      <w:pPr>
        <w:tabs>
          <w:tab w:val="left" w:pos="1206"/>
          <w:tab w:val="left" w:pos="63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772487" w:rsidRDefault="00980A56">
      <w:pPr>
        <w:tabs>
          <w:tab w:val="left" w:pos="1206"/>
          <w:tab w:val="left" w:pos="6339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E27B50" w:rsidRDefault="00980A56">
      <w:pPr>
        <w:tabs>
          <w:tab w:val="left" w:pos="1206"/>
          <w:tab w:val="left" w:pos="6339"/>
        </w:tabs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  <w:r>
        <w:rPr>
          <w:sz w:val="24"/>
          <w:szCs w:val="24"/>
        </w:rPr>
        <w:tab/>
        <w:t xml:space="preserve">         </w:t>
      </w:r>
      <w:r w:rsidR="003D672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Г.В.</w:t>
      </w:r>
      <w:r w:rsidR="00A12DD0">
        <w:rPr>
          <w:sz w:val="24"/>
          <w:szCs w:val="24"/>
        </w:rPr>
        <w:t xml:space="preserve"> </w:t>
      </w:r>
      <w:r>
        <w:rPr>
          <w:sz w:val="24"/>
          <w:szCs w:val="24"/>
        </w:rPr>
        <w:t>Павлятенко</w:t>
      </w:r>
    </w:p>
    <w:p w:rsidR="00493AB4" w:rsidRDefault="00493AB4">
      <w:pPr>
        <w:tabs>
          <w:tab w:val="left" w:pos="1206"/>
          <w:tab w:val="left" w:pos="6339"/>
        </w:tabs>
        <w:rPr>
          <w:sz w:val="24"/>
          <w:szCs w:val="24"/>
        </w:rPr>
      </w:pPr>
    </w:p>
    <w:p w:rsidR="00CB6F12" w:rsidRDefault="00CB6F12">
      <w:pPr>
        <w:tabs>
          <w:tab w:val="left" w:pos="1206"/>
          <w:tab w:val="left" w:pos="6339"/>
        </w:tabs>
        <w:rPr>
          <w:sz w:val="24"/>
          <w:szCs w:val="24"/>
        </w:rPr>
      </w:pPr>
    </w:p>
    <w:p w:rsidR="00A14AB7" w:rsidRDefault="00A14AB7">
      <w:pPr>
        <w:tabs>
          <w:tab w:val="left" w:pos="1206"/>
          <w:tab w:val="left" w:pos="6339"/>
        </w:tabs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A14AB7" w:rsidRDefault="00A14AB7">
      <w:pPr>
        <w:tabs>
          <w:tab w:val="left" w:pos="1206"/>
          <w:tab w:val="left" w:pos="6339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ие по архитектуре и </w:t>
      </w:r>
    </w:p>
    <w:p w:rsidR="00641B6A" w:rsidRDefault="00A14AB7" w:rsidP="00882633">
      <w:pPr>
        <w:tabs>
          <w:tab w:val="left" w:pos="1206"/>
          <w:tab w:val="left" w:pos="6339"/>
        </w:tabs>
        <w:rPr>
          <w:sz w:val="24"/>
          <w:szCs w:val="24"/>
        </w:rPr>
      </w:pPr>
      <w:r>
        <w:rPr>
          <w:sz w:val="24"/>
          <w:szCs w:val="24"/>
        </w:rPr>
        <w:t>градостроительству города Батайска</w:t>
      </w:r>
    </w:p>
    <w:sectPr w:rsidR="00641B6A" w:rsidSect="00FC2D2A">
      <w:footnotePr>
        <w:pos w:val="beneathText"/>
      </w:footnotePr>
      <w:pgSz w:w="11905" w:h="16837"/>
      <w:pgMar w:top="567" w:right="567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3D0A8A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052B50"/>
    <w:multiLevelType w:val="hybridMultilevel"/>
    <w:tmpl w:val="08F0193E"/>
    <w:lvl w:ilvl="0" w:tplc="7E2A9A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0D27D9"/>
    <w:multiLevelType w:val="hybridMultilevel"/>
    <w:tmpl w:val="49BABA10"/>
    <w:lvl w:ilvl="0" w:tplc="E96092D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C023176"/>
    <w:multiLevelType w:val="hybridMultilevel"/>
    <w:tmpl w:val="DCE6E906"/>
    <w:lvl w:ilvl="0" w:tplc="EFA2E1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8"/>
    <w:rsid w:val="00004861"/>
    <w:rsid w:val="00011F4E"/>
    <w:rsid w:val="000224D3"/>
    <w:rsid w:val="00031776"/>
    <w:rsid w:val="00033CEC"/>
    <w:rsid w:val="00053EB2"/>
    <w:rsid w:val="000705F3"/>
    <w:rsid w:val="0008464C"/>
    <w:rsid w:val="00095D39"/>
    <w:rsid w:val="000E1EA3"/>
    <w:rsid w:val="00100D7C"/>
    <w:rsid w:val="00102013"/>
    <w:rsid w:val="001115C7"/>
    <w:rsid w:val="00136A56"/>
    <w:rsid w:val="001609C2"/>
    <w:rsid w:val="001620E7"/>
    <w:rsid w:val="0017322C"/>
    <w:rsid w:val="00174A64"/>
    <w:rsid w:val="001A06CE"/>
    <w:rsid w:val="001A539E"/>
    <w:rsid w:val="001C0F83"/>
    <w:rsid w:val="001C1C4E"/>
    <w:rsid w:val="001E1515"/>
    <w:rsid w:val="001E2886"/>
    <w:rsid w:val="001E655B"/>
    <w:rsid w:val="001E759A"/>
    <w:rsid w:val="0020479B"/>
    <w:rsid w:val="002057C4"/>
    <w:rsid w:val="0025073A"/>
    <w:rsid w:val="00266FB6"/>
    <w:rsid w:val="0027618D"/>
    <w:rsid w:val="00281EE7"/>
    <w:rsid w:val="00286E2A"/>
    <w:rsid w:val="00287B5A"/>
    <w:rsid w:val="00295EC7"/>
    <w:rsid w:val="002C0CCE"/>
    <w:rsid w:val="002D4411"/>
    <w:rsid w:val="002F0871"/>
    <w:rsid w:val="00304536"/>
    <w:rsid w:val="0030644D"/>
    <w:rsid w:val="00306740"/>
    <w:rsid w:val="0033605C"/>
    <w:rsid w:val="00345E28"/>
    <w:rsid w:val="0037096D"/>
    <w:rsid w:val="00374B14"/>
    <w:rsid w:val="00385D95"/>
    <w:rsid w:val="003932A8"/>
    <w:rsid w:val="003C2332"/>
    <w:rsid w:val="003D672E"/>
    <w:rsid w:val="003F5D78"/>
    <w:rsid w:val="00410E66"/>
    <w:rsid w:val="00455A09"/>
    <w:rsid w:val="00493AB4"/>
    <w:rsid w:val="004A6DCD"/>
    <w:rsid w:val="005032C6"/>
    <w:rsid w:val="00525551"/>
    <w:rsid w:val="00531FD4"/>
    <w:rsid w:val="00595676"/>
    <w:rsid w:val="005B75E4"/>
    <w:rsid w:val="005E69B5"/>
    <w:rsid w:val="006035E9"/>
    <w:rsid w:val="006051C9"/>
    <w:rsid w:val="00605969"/>
    <w:rsid w:val="00631D1E"/>
    <w:rsid w:val="00641B6A"/>
    <w:rsid w:val="00645C3C"/>
    <w:rsid w:val="00651EB8"/>
    <w:rsid w:val="00693FE9"/>
    <w:rsid w:val="006A6ED7"/>
    <w:rsid w:val="006B4D0B"/>
    <w:rsid w:val="006E50E4"/>
    <w:rsid w:val="00705DF0"/>
    <w:rsid w:val="007153A8"/>
    <w:rsid w:val="0074400B"/>
    <w:rsid w:val="00762717"/>
    <w:rsid w:val="00772487"/>
    <w:rsid w:val="007A631F"/>
    <w:rsid w:val="007B27B1"/>
    <w:rsid w:val="007D11D1"/>
    <w:rsid w:val="00811546"/>
    <w:rsid w:val="008250A4"/>
    <w:rsid w:val="00857614"/>
    <w:rsid w:val="00860DCF"/>
    <w:rsid w:val="00867B17"/>
    <w:rsid w:val="00872AD7"/>
    <w:rsid w:val="00882633"/>
    <w:rsid w:val="00896815"/>
    <w:rsid w:val="008C0EAA"/>
    <w:rsid w:val="008E36C3"/>
    <w:rsid w:val="008F41C6"/>
    <w:rsid w:val="008F5027"/>
    <w:rsid w:val="009517CD"/>
    <w:rsid w:val="00966D3E"/>
    <w:rsid w:val="00980A56"/>
    <w:rsid w:val="00984DBB"/>
    <w:rsid w:val="00990279"/>
    <w:rsid w:val="00995777"/>
    <w:rsid w:val="009C2F2F"/>
    <w:rsid w:val="009D2F17"/>
    <w:rsid w:val="00A12DD0"/>
    <w:rsid w:val="00A14AB7"/>
    <w:rsid w:val="00A15F40"/>
    <w:rsid w:val="00A16225"/>
    <w:rsid w:val="00A41E09"/>
    <w:rsid w:val="00A42135"/>
    <w:rsid w:val="00A65358"/>
    <w:rsid w:val="00A93530"/>
    <w:rsid w:val="00AA52D5"/>
    <w:rsid w:val="00AB378A"/>
    <w:rsid w:val="00AC73E8"/>
    <w:rsid w:val="00AE656C"/>
    <w:rsid w:val="00B02262"/>
    <w:rsid w:val="00B239DE"/>
    <w:rsid w:val="00B27E2D"/>
    <w:rsid w:val="00BC4F1E"/>
    <w:rsid w:val="00BE7A33"/>
    <w:rsid w:val="00C53487"/>
    <w:rsid w:val="00C54C67"/>
    <w:rsid w:val="00C64D81"/>
    <w:rsid w:val="00C663F9"/>
    <w:rsid w:val="00C7304F"/>
    <w:rsid w:val="00C81009"/>
    <w:rsid w:val="00C931BA"/>
    <w:rsid w:val="00CA3A11"/>
    <w:rsid w:val="00CA6643"/>
    <w:rsid w:val="00CB6F12"/>
    <w:rsid w:val="00CC3D96"/>
    <w:rsid w:val="00CD575F"/>
    <w:rsid w:val="00D237F5"/>
    <w:rsid w:val="00D24E9E"/>
    <w:rsid w:val="00D83F61"/>
    <w:rsid w:val="00DA3F42"/>
    <w:rsid w:val="00DD178E"/>
    <w:rsid w:val="00E0750F"/>
    <w:rsid w:val="00E20889"/>
    <w:rsid w:val="00E273CC"/>
    <w:rsid w:val="00E27B50"/>
    <w:rsid w:val="00E309CF"/>
    <w:rsid w:val="00E33E34"/>
    <w:rsid w:val="00E37F46"/>
    <w:rsid w:val="00E4571B"/>
    <w:rsid w:val="00E63E58"/>
    <w:rsid w:val="00E86F9C"/>
    <w:rsid w:val="00EA3517"/>
    <w:rsid w:val="00EA6C51"/>
    <w:rsid w:val="00EB2A68"/>
    <w:rsid w:val="00EB435B"/>
    <w:rsid w:val="00ED0E16"/>
    <w:rsid w:val="00ED3951"/>
    <w:rsid w:val="00ED3C90"/>
    <w:rsid w:val="00F22A46"/>
    <w:rsid w:val="00F233A6"/>
    <w:rsid w:val="00F516CF"/>
    <w:rsid w:val="00F75137"/>
    <w:rsid w:val="00F7515B"/>
    <w:rsid w:val="00F82714"/>
    <w:rsid w:val="00F82E3E"/>
    <w:rsid w:val="00F9326D"/>
    <w:rsid w:val="00F9334F"/>
    <w:rsid w:val="00F9798D"/>
    <w:rsid w:val="00FA6434"/>
    <w:rsid w:val="00FB3BAB"/>
    <w:rsid w:val="00FC2D2A"/>
    <w:rsid w:val="00FC3E9F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31776"/>
    <w:pPr>
      <w:keepNext/>
      <w:tabs>
        <w:tab w:val="num" w:pos="432"/>
      </w:tabs>
      <w:spacing w:before="120"/>
      <w:ind w:left="432" w:hanging="432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31776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031776"/>
    <w:pPr>
      <w:keepNext/>
      <w:tabs>
        <w:tab w:val="num" w:pos="720"/>
      </w:tabs>
      <w:spacing w:before="120"/>
      <w:ind w:left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31776"/>
    <w:rPr>
      <w:b w:val="0"/>
    </w:rPr>
  </w:style>
  <w:style w:type="character" w:customStyle="1" w:styleId="Absatz-Standardschriftart">
    <w:name w:val="Absatz-Standardschriftart"/>
    <w:rsid w:val="00031776"/>
  </w:style>
  <w:style w:type="character" w:customStyle="1" w:styleId="WW-Absatz-Standardschriftart">
    <w:name w:val="WW-Absatz-Standardschriftart"/>
    <w:rsid w:val="00031776"/>
  </w:style>
  <w:style w:type="character" w:customStyle="1" w:styleId="WW-Absatz-Standardschriftart1">
    <w:name w:val="WW-Absatz-Standardschriftart1"/>
    <w:rsid w:val="00031776"/>
  </w:style>
  <w:style w:type="character" w:customStyle="1" w:styleId="WW-Absatz-Standardschriftart11">
    <w:name w:val="WW-Absatz-Standardschriftart11"/>
    <w:rsid w:val="00031776"/>
  </w:style>
  <w:style w:type="character" w:customStyle="1" w:styleId="WW8Num3z0">
    <w:name w:val="WW8Num3z0"/>
    <w:rsid w:val="00031776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031776"/>
  </w:style>
  <w:style w:type="character" w:customStyle="1" w:styleId="WW8Num4z0">
    <w:name w:val="WW8Num4z0"/>
    <w:rsid w:val="00031776"/>
    <w:rPr>
      <w:b w:val="0"/>
      <w:sz w:val="24"/>
      <w:szCs w:val="24"/>
    </w:rPr>
  </w:style>
  <w:style w:type="character" w:customStyle="1" w:styleId="10">
    <w:name w:val="Основной шрифт абзаца1"/>
    <w:rsid w:val="00031776"/>
  </w:style>
  <w:style w:type="character" w:customStyle="1" w:styleId="a3">
    <w:name w:val="Маркеры списка"/>
    <w:rsid w:val="0003177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317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31776"/>
    <w:pPr>
      <w:spacing w:before="480" w:after="480"/>
      <w:ind w:right="4904"/>
      <w:jc w:val="both"/>
    </w:pPr>
    <w:rPr>
      <w:sz w:val="24"/>
    </w:rPr>
  </w:style>
  <w:style w:type="paragraph" w:styleId="a6">
    <w:name w:val="List"/>
    <w:basedOn w:val="a5"/>
    <w:semiHidden/>
    <w:rsid w:val="00031776"/>
    <w:rPr>
      <w:rFonts w:ascii="Arial" w:hAnsi="Arial" w:cs="Tahoma"/>
    </w:rPr>
  </w:style>
  <w:style w:type="paragraph" w:customStyle="1" w:styleId="11">
    <w:name w:val="Название1"/>
    <w:basedOn w:val="a"/>
    <w:rsid w:val="0003177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177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031776"/>
    <w:pPr>
      <w:spacing w:before="120"/>
      <w:ind w:right="-24" w:firstLine="709"/>
      <w:jc w:val="both"/>
    </w:pPr>
    <w:rPr>
      <w:sz w:val="24"/>
    </w:rPr>
  </w:style>
  <w:style w:type="paragraph" w:styleId="a8">
    <w:name w:val="header"/>
    <w:basedOn w:val="a"/>
    <w:semiHidden/>
    <w:rsid w:val="00031776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031776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03177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31776"/>
    <w:pPr>
      <w:suppressLineNumbers/>
    </w:pPr>
  </w:style>
  <w:style w:type="paragraph" w:customStyle="1" w:styleId="ac">
    <w:name w:val="Заголовок таблицы"/>
    <w:basedOn w:val="ab"/>
    <w:rsid w:val="000317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C7304F"/>
    <w:pPr>
      <w:ind w:left="720"/>
      <w:contextualSpacing/>
    </w:pPr>
  </w:style>
  <w:style w:type="paragraph" w:styleId="ae">
    <w:name w:val="No Spacing"/>
    <w:uiPriority w:val="1"/>
    <w:qFormat/>
    <w:rsid w:val="006A6ED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1E65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655B"/>
    <w:rPr>
      <w:rFonts w:ascii="Arial" w:hAnsi="Arial" w:cs="Arial"/>
    </w:rPr>
  </w:style>
  <w:style w:type="character" w:customStyle="1" w:styleId="FontStyle41">
    <w:name w:val="Font Style41"/>
    <w:basedOn w:val="a0"/>
    <w:uiPriority w:val="99"/>
    <w:rsid w:val="001E655B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1E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31776"/>
    <w:pPr>
      <w:keepNext/>
      <w:tabs>
        <w:tab w:val="num" w:pos="432"/>
      </w:tabs>
      <w:spacing w:before="120"/>
      <w:ind w:left="432" w:hanging="432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31776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031776"/>
    <w:pPr>
      <w:keepNext/>
      <w:tabs>
        <w:tab w:val="num" w:pos="720"/>
      </w:tabs>
      <w:spacing w:before="120"/>
      <w:ind w:left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31776"/>
    <w:rPr>
      <w:b w:val="0"/>
    </w:rPr>
  </w:style>
  <w:style w:type="character" w:customStyle="1" w:styleId="Absatz-Standardschriftart">
    <w:name w:val="Absatz-Standardschriftart"/>
    <w:rsid w:val="00031776"/>
  </w:style>
  <w:style w:type="character" w:customStyle="1" w:styleId="WW-Absatz-Standardschriftart">
    <w:name w:val="WW-Absatz-Standardschriftart"/>
    <w:rsid w:val="00031776"/>
  </w:style>
  <w:style w:type="character" w:customStyle="1" w:styleId="WW-Absatz-Standardschriftart1">
    <w:name w:val="WW-Absatz-Standardschriftart1"/>
    <w:rsid w:val="00031776"/>
  </w:style>
  <w:style w:type="character" w:customStyle="1" w:styleId="WW-Absatz-Standardschriftart11">
    <w:name w:val="WW-Absatz-Standardschriftart11"/>
    <w:rsid w:val="00031776"/>
  </w:style>
  <w:style w:type="character" w:customStyle="1" w:styleId="WW8Num3z0">
    <w:name w:val="WW8Num3z0"/>
    <w:rsid w:val="00031776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031776"/>
  </w:style>
  <w:style w:type="character" w:customStyle="1" w:styleId="WW8Num4z0">
    <w:name w:val="WW8Num4z0"/>
    <w:rsid w:val="00031776"/>
    <w:rPr>
      <w:b w:val="0"/>
      <w:sz w:val="24"/>
      <w:szCs w:val="24"/>
    </w:rPr>
  </w:style>
  <w:style w:type="character" w:customStyle="1" w:styleId="10">
    <w:name w:val="Основной шрифт абзаца1"/>
    <w:rsid w:val="00031776"/>
  </w:style>
  <w:style w:type="character" w:customStyle="1" w:styleId="a3">
    <w:name w:val="Маркеры списка"/>
    <w:rsid w:val="0003177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317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31776"/>
    <w:pPr>
      <w:spacing w:before="480" w:after="480"/>
      <w:ind w:right="4904"/>
      <w:jc w:val="both"/>
    </w:pPr>
    <w:rPr>
      <w:sz w:val="24"/>
    </w:rPr>
  </w:style>
  <w:style w:type="paragraph" w:styleId="a6">
    <w:name w:val="List"/>
    <w:basedOn w:val="a5"/>
    <w:semiHidden/>
    <w:rsid w:val="00031776"/>
    <w:rPr>
      <w:rFonts w:ascii="Arial" w:hAnsi="Arial" w:cs="Tahoma"/>
    </w:rPr>
  </w:style>
  <w:style w:type="paragraph" w:customStyle="1" w:styleId="11">
    <w:name w:val="Название1"/>
    <w:basedOn w:val="a"/>
    <w:rsid w:val="0003177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177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031776"/>
    <w:pPr>
      <w:spacing w:before="120"/>
      <w:ind w:right="-24" w:firstLine="709"/>
      <w:jc w:val="both"/>
    </w:pPr>
    <w:rPr>
      <w:sz w:val="24"/>
    </w:rPr>
  </w:style>
  <w:style w:type="paragraph" w:styleId="a8">
    <w:name w:val="header"/>
    <w:basedOn w:val="a"/>
    <w:semiHidden/>
    <w:rsid w:val="00031776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031776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03177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31776"/>
    <w:pPr>
      <w:suppressLineNumbers/>
    </w:pPr>
  </w:style>
  <w:style w:type="paragraph" w:customStyle="1" w:styleId="ac">
    <w:name w:val="Заголовок таблицы"/>
    <w:basedOn w:val="ab"/>
    <w:rsid w:val="000317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C7304F"/>
    <w:pPr>
      <w:ind w:left="720"/>
      <w:contextualSpacing/>
    </w:pPr>
  </w:style>
  <w:style w:type="paragraph" w:styleId="ae">
    <w:name w:val="No Spacing"/>
    <w:uiPriority w:val="1"/>
    <w:qFormat/>
    <w:rsid w:val="006A6ED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1E65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655B"/>
    <w:rPr>
      <w:rFonts w:ascii="Arial" w:hAnsi="Arial" w:cs="Arial"/>
    </w:rPr>
  </w:style>
  <w:style w:type="character" w:customStyle="1" w:styleId="FontStyle41">
    <w:name w:val="Font Style41"/>
    <w:basedOn w:val="a0"/>
    <w:uiPriority w:val="99"/>
    <w:rsid w:val="001E655B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1E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4B8-27B2-422A-9CAF-5C02C4C9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Boiko</cp:lastModifiedBy>
  <cp:revision>2</cp:revision>
  <cp:lastPrinted>2018-10-18T06:32:00Z</cp:lastPrinted>
  <dcterms:created xsi:type="dcterms:W3CDTF">2019-10-02T09:02:00Z</dcterms:created>
  <dcterms:modified xsi:type="dcterms:W3CDTF">2019-10-02T09:02:00Z</dcterms:modified>
</cp:coreProperties>
</file>